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3F71" w14:textId="67A79ABB" w:rsidR="00D91CAE" w:rsidRPr="00941EB4" w:rsidRDefault="00D91CAE" w:rsidP="00D91CAE">
      <w:pPr>
        <w:spacing w:line="276" w:lineRule="auto"/>
        <w:jc w:val="center"/>
        <w:rPr>
          <w:rFonts w:cs="Times New Roman"/>
          <w:sz w:val="28"/>
          <w:szCs w:val="28"/>
        </w:rPr>
      </w:pPr>
      <w:r w:rsidRPr="00941EB4">
        <w:rPr>
          <w:rFonts w:cs="Times New Roman"/>
          <w:sz w:val="28"/>
          <w:szCs w:val="28"/>
        </w:rPr>
        <w:t>Amanda M. Esposito</w:t>
      </w:r>
    </w:p>
    <w:p w14:paraId="1F11A6EE" w14:textId="00B9C606" w:rsidR="00CC2260" w:rsidRPr="00941EB4" w:rsidRDefault="004A0762" w:rsidP="00CC2260">
      <w:pPr>
        <w:spacing w:line="276" w:lineRule="auto"/>
        <w:jc w:val="center"/>
        <w:rPr>
          <w:rStyle w:val="Hyperlink"/>
          <w:rFonts w:cs="Times New Roman"/>
          <w:sz w:val="21"/>
          <w:szCs w:val="21"/>
        </w:rPr>
      </w:pPr>
      <w:r w:rsidRPr="00941EB4">
        <w:rPr>
          <w:rFonts w:cs="Times New Roman"/>
          <w:noProof/>
          <w:sz w:val="21"/>
          <w:szCs w:val="21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55E5" wp14:editId="78CEC856">
                <wp:simplePos x="0" y="0"/>
                <wp:positionH relativeFrom="margin">
                  <wp:posOffset>-19050</wp:posOffset>
                </wp:positionH>
                <wp:positionV relativeFrom="paragraph">
                  <wp:posOffset>205105</wp:posOffset>
                </wp:positionV>
                <wp:extent cx="59245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704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6.15pt" to="4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91CAE" w:rsidRPr="00941EB4">
        <w:rPr>
          <w:rFonts w:cs="Times New Roman"/>
          <w:sz w:val="21"/>
          <w:szCs w:val="21"/>
        </w:rPr>
        <w:t>Chapin, South Carolina 29036</w:t>
      </w:r>
      <w:r w:rsidRPr="00941EB4">
        <w:rPr>
          <w:rFonts w:cs="Times New Roman"/>
          <w:sz w:val="21"/>
          <w:szCs w:val="21"/>
        </w:rPr>
        <w:t xml:space="preserve"> | </w:t>
      </w:r>
      <w:r w:rsidR="00D91CAE" w:rsidRPr="00941EB4">
        <w:rPr>
          <w:rFonts w:cs="Times New Roman"/>
          <w:sz w:val="21"/>
          <w:szCs w:val="21"/>
        </w:rPr>
        <w:t>(630) 210-2571</w:t>
      </w:r>
      <w:r w:rsidRPr="00941EB4">
        <w:rPr>
          <w:rFonts w:cs="Times New Roman"/>
          <w:sz w:val="21"/>
          <w:szCs w:val="21"/>
        </w:rPr>
        <w:t xml:space="preserve"> | </w:t>
      </w:r>
      <w:hyperlink r:id="rId8" w:history="1">
        <w:r w:rsidRPr="00941EB4">
          <w:rPr>
            <w:rStyle w:val="Hyperlink"/>
            <w:rFonts w:cs="Times New Roman"/>
            <w:sz w:val="21"/>
            <w:szCs w:val="21"/>
          </w:rPr>
          <w:t>amandae3657@gmail.com</w:t>
        </w:r>
      </w:hyperlink>
    </w:p>
    <w:p w14:paraId="0B6B87B3" w14:textId="77777777" w:rsidR="00C977E8" w:rsidRPr="00941EB4" w:rsidRDefault="00C977E8" w:rsidP="00C977E8">
      <w:pPr>
        <w:spacing w:line="276" w:lineRule="auto"/>
        <w:jc w:val="center"/>
        <w:rPr>
          <w:rFonts w:cs="Times New Roman"/>
          <w:color w:val="0000FF"/>
          <w:sz w:val="8"/>
          <w:szCs w:val="8"/>
          <w:u w:val="single" w:color="0000FF"/>
        </w:rPr>
      </w:pPr>
    </w:p>
    <w:p w14:paraId="17AF4CB2" w14:textId="66C6764C" w:rsidR="00D91CAE" w:rsidRPr="00941EB4" w:rsidRDefault="00D91CAE" w:rsidP="004A0762">
      <w:pPr>
        <w:spacing w:line="276" w:lineRule="auto"/>
        <w:rPr>
          <w:rFonts w:cs="Times New Roman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EDU</w:t>
      </w:r>
      <w:r w:rsidR="00676BB4">
        <w:rPr>
          <w:rFonts w:cs="Times New Roman"/>
          <w:b/>
          <w:bCs/>
          <w:sz w:val="21"/>
          <w:szCs w:val="21"/>
          <w:u w:val="single"/>
        </w:rPr>
        <w:t>C</w:t>
      </w:r>
      <w:r w:rsidRPr="00941EB4">
        <w:rPr>
          <w:rFonts w:cs="Times New Roman"/>
          <w:b/>
          <w:bCs/>
          <w:sz w:val="21"/>
          <w:szCs w:val="21"/>
          <w:u w:val="single"/>
        </w:rPr>
        <w:t>ATION</w:t>
      </w:r>
    </w:p>
    <w:p w14:paraId="3B1E0D99" w14:textId="49EC029B" w:rsidR="00D91CAE" w:rsidRPr="00941EB4" w:rsidRDefault="00C56DE3" w:rsidP="00657D25">
      <w:pPr>
        <w:spacing w:line="276" w:lineRule="auto"/>
        <w:rPr>
          <w:rFonts w:cs="Times New Roman"/>
          <w:sz w:val="21"/>
          <w:szCs w:val="21"/>
        </w:rPr>
      </w:pPr>
      <w:r w:rsidRPr="00CB1E79">
        <w:rPr>
          <w:rFonts w:cs="Times New Roman"/>
          <w:b/>
          <w:bCs/>
          <w:i/>
          <w:iCs/>
          <w:sz w:val="21"/>
          <w:szCs w:val="21"/>
        </w:rPr>
        <w:t>Clemson</w:t>
      </w:r>
      <w:r w:rsidR="00D91CAE" w:rsidRPr="00CB1E79">
        <w:rPr>
          <w:rFonts w:cs="Times New Roman"/>
          <w:b/>
          <w:bCs/>
          <w:i/>
          <w:iCs/>
          <w:sz w:val="21"/>
          <w:szCs w:val="21"/>
        </w:rPr>
        <w:t xml:space="preserve"> University</w:t>
      </w:r>
      <w:r w:rsidR="008A0412" w:rsidRPr="00CB1E79">
        <w:rPr>
          <w:rFonts w:cs="Times New Roman"/>
          <w:b/>
          <w:bCs/>
          <w:i/>
          <w:iCs/>
          <w:sz w:val="21"/>
          <w:szCs w:val="21"/>
        </w:rPr>
        <w:t>.</w:t>
      </w:r>
      <w:r w:rsidR="004A0762" w:rsidRPr="00CB1E79">
        <w:rPr>
          <w:rFonts w:cs="Times New Roman"/>
          <w:b/>
          <w:bCs/>
          <w:i/>
          <w:iCs/>
          <w:sz w:val="21"/>
          <w:szCs w:val="21"/>
        </w:rPr>
        <w:t xml:space="preserve"> BS, Computer Science </w:t>
      </w:r>
      <w:r w:rsidR="004A0762" w:rsidRPr="00CB1E79">
        <w:rPr>
          <w:rFonts w:cs="Times New Roman"/>
          <w:b/>
          <w:bCs/>
          <w:i/>
          <w:iCs/>
          <w:sz w:val="21"/>
          <w:szCs w:val="21"/>
        </w:rPr>
        <w:tab/>
      </w:r>
      <w:r w:rsidR="00DE479A" w:rsidRPr="001757D4">
        <w:rPr>
          <w:rFonts w:cs="Times New Roman"/>
          <w:b/>
          <w:bCs/>
          <w:sz w:val="21"/>
          <w:szCs w:val="21"/>
        </w:rPr>
        <w:t>4.0</w:t>
      </w:r>
      <w:r w:rsidR="001B5A27" w:rsidRPr="001757D4">
        <w:rPr>
          <w:rFonts w:cs="Times New Roman"/>
          <w:b/>
          <w:bCs/>
          <w:sz w:val="21"/>
          <w:szCs w:val="21"/>
        </w:rPr>
        <w:t>/4.0 GPA</w:t>
      </w:r>
      <w:r w:rsidR="008A0412" w:rsidRPr="00941EB4">
        <w:rPr>
          <w:rFonts w:cs="Times New Roman"/>
          <w:b/>
          <w:bCs/>
          <w:sz w:val="21"/>
          <w:szCs w:val="21"/>
        </w:rPr>
        <w:tab/>
      </w:r>
      <w:r w:rsidR="008A0412" w:rsidRPr="00941EB4">
        <w:rPr>
          <w:rFonts w:cs="Times New Roman"/>
          <w:sz w:val="21"/>
          <w:szCs w:val="21"/>
        </w:rPr>
        <w:tab/>
      </w:r>
      <w:r w:rsidR="008A0412" w:rsidRPr="00941EB4">
        <w:rPr>
          <w:rFonts w:cs="Times New Roman"/>
          <w:sz w:val="21"/>
          <w:szCs w:val="21"/>
        </w:rPr>
        <w:tab/>
      </w:r>
      <w:r w:rsidR="008A0412" w:rsidRPr="00941EB4">
        <w:rPr>
          <w:rFonts w:cs="Times New Roman"/>
          <w:sz w:val="21"/>
          <w:szCs w:val="21"/>
        </w:rPr>
        <w:tab/>
      </w:r>
      <w:r w:rsidR="00DE479A" w:rsidRPr="00941EB4">
        <w:rPr>
          <w:rFonts w:cs="Times New Roman"/>
          <w:sz w:val="21"/>
          <w:szCs w:val="21"/>
        </w:rPr>
        <w:t xml:space="preserve">         </w:t>
      </w:r>
      <w:r w:rsidR="008C1D84" w:rsidRPr="00941EB4">
        <w:rPr>
          <w:rFonts w:cs="Times New Roman"/>
          <w:sz w:val="21"/>
          <w:szCs w:val="21"/>
        </w:rPr>
        <w:t>May 2022</w:t>
      </w:r>
    </w:p>
    <w:p w14:paraId="0AFC849F" w14:textId="0481EC1D" w:rsidR="00D91CAE" w:rsidRPr="00941EB4" w:rsidRDefault="008C1D84" w:rsidP="00C977E8">
      <w:pPr>
        <w:spacing w:line="276" w:lineRule="auto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 xml:space="preserve">Double minor in </w:t>
      </w:r>
      <w:r w:rsidR="00C977E8" w:rsidRPr="00941EB4">
        <w:rPr>
          <w:rFonts w:cs="Times New Roman"/>
          <w:sz w:val="21"/>
          <w:szCs w:val="21"/>
        </w:rPr>
        <w:t>Business Administration</w:t>
      </w:r>
      <w:r w:rsidRPr="00941EB4">
        <w:rPr>
          <w:rFonts w:cs="Times New Roman"/>
          <w:sz w:val="21"/>
          <w:szCs w:val="21"/>
        </w:rPr>
        <w:t xml:space="preserve"> and Cyber Security</w:t>
      </w:r>
    </w:p>
    <w:p w14:paraId="246AD2DB" w14:textId="77777777" w:rsidR="00C977E8" w:rsidRPr="00941EB4" w:rsidRDefault="00C977E8" w:rsidP="00C977E8">
      <w:pPr>
        <w:spacing w:line="276" w:lineRule="auto"/>
        <w:rPr>
          <w:rFonts w:cs="Times New Roman"/>
          <w:sz w:val="4"/>
          <w:szCs w:val="4"/>
        </w:rPr>
      </w:pPr>
    </w:p>
    <w:p w14:paraId="7325A910" w14:textId="77777777" w:rsidR="00D91CAE" w:rsidRPr="00941EB4" w:rsidRDefault="00D91CAE" w:rsidP="004A0762">
      <w:pPr>
        <w:spacing w:line="276" w:lineRule="auto"/>
        <w:rPr>
          <w:rFonts w:cs="Times New Roman"/>
          <w:b/>
          <w:bCs/>
          <w:sz w:val="21"/>
          <w:szCs w:val="21"/>
          <w:u w:val="single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SUMMARY OF SKILLS</w:t>
      </w:r>
    </w:p>
    <w:p w14:paraId="2C910B16" w14:textId="345BA7F1" w:rsidR="002E7E9E" w:rsidRPr="00941EB4" w:rsidRDefault="004A34B1" w:rsidP="002E7E9E">
      <w:pPr>
        <w:pStyle w:val="ListParagraph"/>
        <w:numPr>
          <w:ilvl w:val="0"/>
          <w:numId w:val="2"/>
        </w:numPr>
        <w:spacing w:after="240"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Skilled</w:t>
      </w:r>
      <w:r w:rsidR="00D91CAE" w:rsidRPr="00941EB4">
        <w:rPr>
          <w:rFonts w:cs="Times New Roman"/>
          <w:sz w:val="21"/>
          <w:szCs w:val="21"/>
        </w:rPr>
        <w:t xml:space="preserve"> in C++</w:t>
      </w:r>
      <w:r w:rsidR="00C56DE3" w:rsidRPr="00941EB4">
        <w:rPr>
          <w:rFonts w:cs="Times New Roman"/>
          <w:sz w:val="21"/>
          <w:szCs w:val="21"/>
        </w:rPr>
        <w:t>, Java</w:t>
      </w:r>
      <w:r w:rsidR="003574EA">
        <w:rPr>
          <w:rFonts w:cs="Times New Roman"/>
          <w:sz w:val="21"/>
          <w:szCs w:val="21"/>
        </w:rPr>
        <w:t>,</w:t>
      </w:r>
      <w:r w:rsidR="003574EA" w:rsidRPr="003574EA">
        <w:rPr>
          <w:rFonts w:cs="Times New Roman"/>
          <w:sz w:val="21"/>
          <w:szCs w:val="21"/>
        </w:rPr>
        <w:t xml:space="preserve"> </w:t>
      </w:r>
      <w:r w:rsidR="003574EA" w:rsidRPr="00941EB4">
        <w:rPr>
          <w:rFonts w:cs="Times New Roman"/>
          <w:sz w:val="21"/>
          <w:szCs w:val="21"/>
        </w:rPr>
        <w:t>C</w:t>
      </w:r>
    </w:p>
    <w:p w14:paraId="6BFB7774" w14:textId="05CA57FD" w:rsidR="00372D2D" w:rsidRDefault="002E7E9E" w:rsidP="002E7E9E">
      <w:pPr>
        <w:pStyle w:val="ListParagraph"/>
        <w:numPr>
          <w:ilvl w:val="0"/>
          <w:numId w:val="2"/>
        </w:numPr>
        <w:spacing w:after="240"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Fundamental skills in HTML</w:t>
      </w:r>
      <w:r w:rsidR="001318E4">
        <w:rPr>
          <w:rFonts w:cs="Times New Roman"/>
          <w:sz w:val="21"/>
          <w:szCs w:val="21"/>
        </w:rPr>
        <w:t>, CSS</w:t>
      </w:r>
      <w:r w:rsidR="001C3C36">
        <w:rPr>
          <w:rFonts w:cs="Times New Roman"/>
          <w:sz w:val="21"/>
          <w:szCs w:val="21"/>
        </w:rPr>
        <w:t>, JavaScript</w:t>
      </w:r>
      <w:r w:rsidR="00552416">
        <w:rPr>
          <w:rFonts w:cs="Times New Roman"/>
          <w:sz w:val="21"/>
          <w:szCs w:val="21"/>
        </w:rPr>
        <w:t xml:space="preserve">, </w:t>
      </w:r>
      <w:r w:rsidR="00ED66D1">
        <w:rPr>
          <w:rFonts w:cs="Times New Roman"/>
          <w:sz w:val="21"/>
          <w:szCs w:val="21"/>
        </w:rPr>
        <w:t xml:space="preserve">Typescript, </w:t>
      </w:r>
      <w:r w:rsidR="004318C5">
        <w:rPr>
          <w:rFonts w:cs="Times New Roman"/>
          <w:sz w:val="21"/>
          <w:szCs w:val="21"/>
        </w:rPr>
        <w:t xml:space="preserve">Python, </w:t>
      </w:r>
      <w:r w:rsidR="00552416">
        <w:rPr>
          <w:rFonts w:cs="Times New Roman"/>
          <w:sz w:val="21"/>
          <w:szCs w:val="21"/>
        </w:rPr>
        <w:t>MongoDB</w:t>
      </w:r>
      <w:r w:rsidR="006F5238">
        <w:rPr>
          <w:rFonts w:cs="Times New Roman"/>
          <w:sz w:val="21"/>
          <w:szCs w:val="21"/>
        </w:rPr>
        <w:t xml:space="preserve">, </w:t>
      </w:r>
      <w:r w:rsidR="004733C5">
        <w:rPr>
          <w:rFonts w:cs="Times New Roman"/>
          <w:sz w:val="21"/>
          <w:szCs w:val="21"/>
        </w:rPr>
        <w:t>MySQL</w:t>
      </w:r>
    </w:p>
    <w:p w14:paraId="25A862AC" w14:textId="1D4468BA" w:rsidR="002E7E9E" w:rsidRPr="00941EB4" w:rsidRDefault="00372D2D" w:rsidP="002E7E9E">
      <w:pPr>
        <w:pStyle w:val="ListParagraph"/>
        <w:numPr>
          <w:ilvl w:val="0"/>
          <w:numId w:val="2"/>
        </w:numPr>
        <w:spacing w:after="240" w:line="276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Basic skills in </w:t>
      </w:r>
      <w:r w:rsidR="008A4324">
        <w:rPr>
          <w:rFonts w:cs="Times New Roman"/>
          <w:sz w:val="21"/>
          <w:szCs w:val="21"/>
        </w:rPr>
        <w:t>Networking</w:t>
      </w:r>
      <w:r w:rsidR="00E6790C">
        <w:rPr>
          <w:rFonts w:cs="Times New Roman"/>
          <w:sz w:val="21"/>
          <w:szCs w:val="21"/>
        </w:rPr>
        <w:t xml:space="preserve">, </w:t>
      </w:r>
      <w:r>
        <w:rPr>
          <w:rFonts w:cs="Times New Roman"/>
          <w:sz w:val="21"/>
          <w:szCs w:val="21"/>
        </w:rPr>
        <w:t>Splunk</w:t>
      </w:r>
      <w:r w:rsidR="0063005C">
        <w:rPr>
          <w:rFonts w:cs="Times New Roman"/>
          <w:sz w:val="21"/>
          <w:szCs w:val="21"/>
        </w:rPr>
        <w:t xml:space="preserve"> Search Engine</w:t>
      </w:r>
      <w:r w:rsidR="00E6790C">
        <w:rPr>
          <w:rFonts w:cs="Times New Roman"/>
          <w:sz w:val="21"/>
          <w:szCs w:val="21"/>
        </w:rPr>
        <w:t>, Proofpoint</w:t>
      </w:r>
      <w:r w:rsidR="00ED66D1">
        <w:rPr>
          <w:rFonts w:cs="Times New Roman"/>
          <w:sz w:val="21"/>
          <w:szCs w:val="21"/>
        </w:rPr>
        <w:t>, React</w:t>
      </w:r>
      <w:r w:rsidR="00A511F4">
        <w:rPr>
          <w:rFonts w:cs="Times New Roman"/>
          <w:sz w:val="21"/>
          <w:szCs w:val="21"/>
        </w:rPr>
        <w:t>, AJAX</w:t>
      </w:r>
    </w:p>
    <w:p w14:paraId="4AA50434" w14:textId="7D6048B5" w:rsidR="002E7E9E" w:rsidRPr="00941EB4" w:rsidRDefault="002E7E9E" w:rsidP="002E7E9E">
      <w:pPr>
        <w:pStyle w:val="ListParagraph"/>
        <w:numPr>
          <w:ilvl w:val="0"/>
          <w:numId w:val="2"/>
        </w:numPr>
        <w:spacing w:after="240"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Windows,</w:t>
      </w:r>
      <w:r w:rsidR="00F43896" w:rsidRPr="00941EB4">
        <w:rPr>
          <w:rFonts w:cs="Times New Roman"/>
          <w:sz w:val="21"/>
          <w:szCs w:val="21"/>
        </w:rPr>
        <w:t xml:space="preserve"> Linux</w:t>
      </w:r>
      <w:r w:rsidRPr="00941EB4">
        <w:rPr>
          <w:rFonts w:cs="Times New Roman"/>
          <w:sz w:val="21"/>
          <w:szCs w:val="21"/>
        </w:rPr>
        <w:t xml:space="preserve">, </w:t>
      </w:r>
      <w:r w:rsidR="00F43896" w:rsidRPr="00941EB4">
        <w:rPr>
          <w:rFonts w:cs="Times New Roman"/>
          <w:sz w:val="21"/>
          <w:szCs w:val="21"/>
        </w:rPr>
        <w:t>Unix</w:t>
      </w:r>
      <w:r w:rsidR="004F07CA">
        <w:rPr>
          <w:rFonts w:cs="Times New Roman"/>
          <w:sz w:val="21"/>
          <w:szCs w:val="21"/>
        </w:rPr>
        <w:t>, and Ubuntu</w:t>
      </w:r>
      <w:r w:rsidR="000C54FB">
        <w:rPr>
          <w:rFonts w:cs="Times New Roman"/>
          <w:sz w:val="21"/>
          <w:szCs w:val="21"/>
        </w:rPr>
        <w:t xml:space="preserve"> OS</w:t>
      </w:r>
    </w:p>
    <w:p w14:paraId="1EA91EE0" w14:textId="3B3B0959" w:rsidR="00D91CAE" w:rsidRPr="004945EB" w:rsidRDefault="004A34B1" w:rsidP="006946B0">
      <w:pPr>
        <w:pStyle w:val="ListParagraph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cs="Times New Roman"/>
          <w:sz w:val="21"/>
          <w:szCs w:val="21"/>
        </w:rPr>
      </w:pPr>
      <w:bookmarkStart w:id="0" w:name="_Hlk534550373"/>
      <w:r>
        <w:rPr>
          <w:rFonts w:cs="Times New Roman"/>
          <w:sz w:val="21"/>
          <w:szCs w:val="21"/>
        </w:rPr>
        <w:t xml:space="preserve">Proficient in the usage </w:t>
      </w:r>
      <w:r w:rsidR="008C383C">
        <w:rPr>
          <w:rFonts w:cs="Times New Roman"/>
          <w:sz w:val="21"/>
          <w:szCs w:val="21"/>
        </w:rPr>
        <w:t xml:space="preserve">of </w:t>
      </w:r>
      <w:r w:rsidR="004F07CA">
        <w:rPr>
          <w:rFonts w:cs="Times New Roman"/>
          <w:sz w:val="21"/>
          <w:szCs w:val="21"/>
        </w:rPr>
        <w:t>Git</w:t>
      </w:r>
      <w:r w:rsidR="00FB6CC4">
        <w:rPr>
          <w:rFonts w:cs="Times New Roman"/>
          <w:sz w:val="21"/>
          <w:szCs w:val="21"/>
        </w:rPr>
        <w:t xml:space="preserve">, JIRA, </w:t>
      </w:r>
      <w:r w:rsidR="00973524">
        <w:rPr>
          <w:rFonts w:cs="Times New Roman"/>
          <w:sz w:val="21"/>
          <w:szCs w:val="21"/>
        </w:rPr>
        <w:t xml:space="preserve">Bitbucket, </w:t>
      </w:r>
      <w:r w:rsidR="008C383C">
        <w:rPr>
          <w:rFonts w:cs="Times New Roman"/>
          <w:sz w:val="21"/>
          <w:szCs w:val="21"/>
        </w:rPr>
        <w:t>Visual</w:t>
      </w:r>
      <w:r w:rsidR="004945EB" w:rsidRPr="004945EB">
        <w:rPr>
          <w:rFonts w:cs="Times New Roman"/>
          <w:sz w:val="21"/>
          <w:szCs w:val="21"/>
        </w:rPr>
        <w:t xml:space="preserve"> S</w:t>
      </w:r>
      <w:r w:rsidR="004945EB">
        <w:rPr>
          <w:rFonts w:cs="Times New Roman"/>
          <w:sz w:val="21"/>
          <w:szCs w:val="21"/>
        </w:rPr>
        <w:t>tudio</w:t>
      </w:r>
      <w:r w:rsidR="001C3C36">
        <w:rPr>
          <w:rFonts w:cs="Times New Roman"/>
          <w:sz w:val="21"/>
          <w:szCs w:val="21"/>
        </w:rPr>
        <w:t>, V</w:t>
      </w:r>
      <w:r w:rsidR="00E85162">
        <w:rPr>
          <w:rFonts w:cs="Times New Roman"/>
          <w:sz w:val="21"/>
          <w:szCs w:val="21"/>
        </w:rPr>
        <w:t>agrant</w:t>
      </w:r>
      <w:r w:rsidR="00BB4317">
        <w:rPr>
          <w:rFonts w:cs="Times New Roman"/>
          <w:sz w:val="21"/>
          <w:szCs w:val="21"/>
        </w:rPr>
        <w:t>,</w:t>
      </w:r>
      <w:r w:rsidR="004F6755">
        <w:rPr>
          <w:rFonts w:cs="Times New Roman"/>
          <w:sz w:val="21"/>
          <w:szCs w:val="21"/>
        </w:rPr>
        <w:t xml:space="preserve"> </w:t>
      </w:r>
      <w:r w:rsidR="00BD4883">
        <w:rPr>
          <w:rFonts w:cs="Times New Roman"/>
          <w:sz w:val="21"/>
          <w:szCs w:val="21"/>
        </w:rPr>
        <w:t xml:space="preserve">Postman, </w:t>
      </w:r>
      <w:r w:rsidR="004F6755">
        <w:rPr>
          <w:rFonts w:cs="Times New Roman"/>
          <w:sz w:val="21"/>
          <w:szCs w:val="21"/>
        </w:rPr>
        <w:t>and IntelliJ</w:t>
      </w:r>
    </w:p>
    <w:p w14:paraId="44DF0CB9" w14:textId="77777777" w:rsidR="00C977E8" w:rsidRPr="004945EB" w:rsidRDefault="00C977E8" w:rsidP="00C977E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rPr>
          <w:rFonts w:cs="Times New Roman"/>
          <w:sz w:val="4"/>
          <w:szCs w:val="4"/>
        </w:rPr>
      </w:pPr>
    </w:p>
    <w:p w14:paraId="1D612C66" w14:textId="77777777" w:rsidR="00B10314" w:rsidRDefault="00D91CAE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u w:val="single"/>
          <w:bdr w:val="none" w:sz="0" w:space="0" w:color="auto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EXPERIENCE</w:t>
      </w:r>
      <w:r w:rsidR="001D08CD" w:rsidRPr="00941EB4">
        <w:rPr>
          <w:rFonts w:cs="Times New Roman"/>
          <w:b/>
          <w:bCs/>
          <w:sz w:val="21"/>
          <w:szCs w:val="21"/>
        </w:rPr>
        <w:t xml:space="preserve">   </w:t>
      </w:r>
      <w:r w:rsidR="005C6C14" w:rsidRPr="00941EB4">
        <w:rPr>
          <w:rFonts w:cs="Times New Roman"/>
          <w:b/>
          <w:bCs/>
          <w:sz w:val="21"/>
          <w:szCs w:val="21"/>
        </w:rPr>
        <w:t xml:space="preserve">                                                                              </w:t>
      </w:r>
      <w:r w:rsidR="00B35E18">
        <w:rPr>
          <w:rFonts w:cs="Times New Roman"/>
          <w:b/>
          <w:bCs/>
          <w:sz w:val="21"/>
          <w:szCs w:val="21"/>
        </w:rPr>
        <w:t xml:space="preserve">             </w:t>
      </w:r>
      <w:r w:rsidR="005C6C14" w:rsidRPr="00941EB4">
        <w:rPr>
          <w:rFonts w:cs="Times New Roman"/>
          <w:b/>
          <w:bCs/>
          <w:sz w:val="21"/>
          <w:szCs w:val="21"/>
        </w:rPr>
        <w:t xml:space="preserve">     </w:t>
      </w:r>
      <w:r w:rsidR="001D08CD" w:rsidRPr="00941EB4">
        <w:rPr>
          <w:rFonts w:cs="Times New Roman"/>
          <w:b/>
          <w:bCs/>
          <w:sz w:val="21"/>
          <w:szCs w:val="21"/>
        </w:rPr>
        <w:t xml:space="preserve"> </w:t>
      </w:r>
      <w:bookmarkStart w:id="1" w:name="_Hlk5370414"/>
      <w:r w:rsidR="003574EA">
        <w:rPr>
          <w:sz w:val="21"/>
          <w:szCs w:val="21"/>
          <w:u w:val="single"/>
        </w:rPr>
        <w:fldChar w:fldCharType="begin"/>
      </w:r>
      <w:r w:rsidR="003574EA">
        <w:rPr>
          <w:sz w:val="21"/>
          <w:szCs w:val="21"/>
          <w:u w:val="single"/>
        </w:rPr>
        <w:instrText xml:space="preserve"> HYPERLINK "</w:instrText>
      </w:r>
      <w:r w:rsidR="003574EA" w:rsidRPr="003574EA">
        <w:rPr>
          <w:sz w:val="21"/>
          <w:szCs w:val="21"/>
          <w:u w:val="single"/>
        </w:rPr>
        <w:instrText>https://amandae36577.github.io/</w:instrText>
      </w:r>
      <w:r w:rsidR="003574EA">
        <w:rPr>
          <w:sz w:val="21"/>
          <w:szCs w:val="21"/>
          <w:u w:val="single"/>
        </w:rPr>
        <w:instrText xml:space="preserve">" </w:instrText>
      </w:r>
      <w:r w:rsidR="003574EA">
        <w:rPr>
          <w:sz w:val="21"/>
          <w:szCs w:val="21"/>
          <w:u w:val="single"/>
        </w:rPr>
        <w:fldChar w:fldCharType="separate"/>
      </w:r>
      <w:r w:rsidR="003574EA" w:rsidRPr="00F27FF2">
        <w:rPr>
          <w:rStyle w:val="Hyperlink"/>
          <w:sz w:val="21"/>
          <w:szCs w:val="21"/>
        </w:rPr>
        <w:t>https://amandae36577.github.io/</w:t>
      </w:r>
      <w:r w:rsidR="003574EA">
        <w:rPr>
          <w:sz w:val="21"/>
          <w:szCs w:val="21"/>
          <w:u w:val="single"/>
        </w:rPr>
        <w:fldChar w:fldCharType="end"/>
      </w:r>
      <w:r w:rsidR="005C6C14" w:rsidRPr="00941EB4">
        <w:rPr>
          <w:rFonts w:eastAsia="Times New Roman" w:cs="Times New Roman"/>
          <w:color w:val="222222"/>
          <w:sz w:val="21"/>
          <w:szCs w:val="21"/>
          <w:u w:val="single"/>
          <w:bdr w:val="none" w:sz="0" w:space="0" w:color="auto"/>
        </w:rPr>
        <w:t xml:space="preserve"> </w:t>
      </w:r>
    </w:p>
    <w:p w14:paraId="43C60BBB" w14:textId="7C053000" w:rsidR="00B10314" w:rsidRDefault="00426411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Security Services Specialist Intern with IBM </w:t>
      </w:r>
      <w:r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ab/>
        <w:t xml:space="preserve">        </w:t>
      </w:r>
      <w:r w:rsidR="002B3FF1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5/24/21-</w:t>
      </w:r>
      <w:r w:rsidR="00AC766B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8/</w:t>
      </w:r>
      <w:r w:rsidR="008950F2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13/21</w:t>
      </w:r>
    </w:p>
    <w:p w14:paraId="7DDDD8F2" w14:textId="186EE8BF" w:rsidR="00524F2E" w:rsidRDefault="00DE62AA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Atlanta, GA</w:t>
      </w:r>
    </w:p>
    <w:p w14:paraId="71E395D7" w14:textId="708DDE49" w:rsidR="00524F2E" w:rsidRPr="00524F2E" w:rsidRDefault="003416B8" w:rsidP="00003228">
      <w:pPr>
        <w:pStyle w:val="ListParagraph"/>
        <w:numPr>
          <w:ilvl w:val="1"/>
          <w:numId w:val="1"/>
        </w:numPr>
        <w:tabs>
          <w:tab w:val="left" w:pos="7250"/>
        </w:tabs>
        <w:spacing w:line="276" w:lineRule="auto"/>
        <w:ind w:left="720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Worked 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on two teams automating tasks for</w:t>
      </w:r>
      <w:r w:rsidR="00F1639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IBM’s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security teams. My first</w:t>
      </w:r>
      <w:r w:rsidR="005D6D67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team 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worked</w:t>
      </w:r>
      <w:r w:rsidR="005D6D67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on a</w:t>
      </w:r>
      <w:r w:rsidR="003B6335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n application that</w:t>
      </w:r>
      <w:r w:rsidR="00A856F9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, </w:t>
      </w:r>
      <w:r w:rsidR="00DA638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when accessed through an API, 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will </w:t>
      </w:r>
      <w:r w:rsidR="003B6335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utiliz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e</w:t>
      </w:r>
      <w:r w:rsidR="005D6D67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proofErr w:type="spellStart"/>
      <w:r w:rsidR="005D6D67" w:rsidRPr="00A37E9F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CiscoConfPars</w:t>
      </w:r>
      <w:r w:rsidR="00DE4FE4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e</w:t>
      </w:r>
      <w:proofErr w:type="spellEnd"/>
      <w:r w:rsidR="00DE4FE4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 </w:t>
      </w:r>
      <w:r w:rsidR="00DE4FE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to </w:t>
      </w:r>
      <w:r w:rsidR="00F1639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parse a firewall</w:t>
      </w:r>
      <w:r w:rsidR="0031348C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’</w:t>
      </w:r>
      <w:r w:rsidR="00F1639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s configuration file </w:t>
      </w:r>
      <w:r w:rsidR="0052459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for</w:t>
      </w:r>
      <w:r w:rsidR="00F1639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specific information</w:t>
      </w:r>
      <w:r w:rsidR="00E33C5A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. </w:t>
      </w:r>
      <w:r w:rsidR="00BC56A1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Also, w</w:t>
      </w:r>
      <w:r w:rsidR="00D370A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ork</w:t>
      </w:r>
      <w:r w:rsidR="0052459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ed</w:t>
      </w:r>
      <w:r w:rsidR="00D370A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on</w:t>
      </w:r>
      <w:r w:rsidR="00A37E9F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dding a</w:t>
      </w:r>
      <w:r w:rsidR="00D370A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URL</w:t>
      </w:r>
      <w:r w:rsidR="00AB4128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316F40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analysis </w:t>
      </w:r>
      <w:r w:rsidR="004D6C7C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functionality </w:t>
      </w:r>
      <w:r w:rsidR="00B3427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to </w:t>
      </w:r>
      <w:r w:rsidR="00563EB2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an</w:t>
      </w:r>
      <w:r w:rsidR="00B3427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PI and UI </w:t>
      </w:r>
      <w:r w:rsidR="00A37E9F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with the help of</w:t>
      </w:r>
      <w:r w:rsidR="004156C8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pplications such as</w:t>
      </w:r>
      <w:r w:rsidR="00316F40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proofErr w:type="spellStart"/>
      <w:r w:rsidR="00316F40" w:rsidRPr="00A37E9F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VM</w:t>
      </w:r>
      <w:r w:rsidR="00850E33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Ray</w:t>
      </w:r>
      <w:proofErr w:type="spellEnd"/>
      <w:r w:rsidR="00C3583E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, </w:t>
      </w:r>
      <w:proofErr w:type="spellStart"/>
      <w:r w:rsidR="00C3583E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Lastline</w:t>
      </w:r>
      <w:proofErr w:type="spellEnd"/>
      <w:r w:rsidR="00C3583E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, URL Haus,</w:t>
      </w:r>
      <w:r w:rsidR="00A37E9F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nd </w:t>
      </w:r>
      <w:proofErr w:type="spellStart"/>
      <w:r w:rsidR="00983CD4" w:rsidRPr="00A37E9F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VirusTota</w:t>
      </w:r>
      <w:r w:rsidR="00A37E9F" w:rsidRPr="00A37E9F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l</w:t>
      </w:r>
      <w:proofErr w:type="spellEnd"/>
      <w:r w:rsidR="004156C8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.</w:t>
      </w:r>
      <w:r w:rsidR="00A37E9F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Both applications are programmed in </w:t>
      </w:r>
      <w:r w:rsidR="00A37E9F" w:rsidRPr="00A37E9F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Python</w:t>
      </w:r>
      <w:r w:rsidR="00A37E9F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.</w:t>
      </w:r>
    </w:p>
    <w:p w14:paraId="625A16C8" w14:textId="6A09325C" w:rsidR="00AB6E53" w:rsidRDefault="00B10314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S</w:t>
      </w:r>
      <w:r w:rsidR="00AB6E53" w:rsidRPr="00D21E48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ecurity Analyst</w:t>
      </w:r>
      <w:r w:rsidR="00AB6E53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 Intern</w:t>
      </w:r>
      <w:r w:rsidR="00AB6E53" w:rsidRPr="00D21E48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 </w:t>
      </w:r>
      <w:r w:rsidR="00AB6E53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for the </w:t>
      </w:r>
      <w:r w:rsidR="00AB6E53" w:rsidRPr="00D21E48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Cyber Security Operations Center (CSOC)</w:t>
      </w:r>
      <w:r w:rsidR="00AB6E53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ab/>
        <w:t xml:space="preserve">   </w:t>
      </w:r>
      <w:r w:rsidR="0083728F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   </w:t>
      </w:r>
      <w:r w:rsidR="00AB6E53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     </w:t>
      </w:r>
      <w:r w:rsidR="00AB6E53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</w:t>
      </w:r>
      <w:r w:rsidR="00AB6E53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9</w:t>
      </w:r>
      <w:r w:rsidR="00AB6E53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/</w:t>
      </w:r>
      <w:r w:rsidR="00AB6E53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14</w:t>
      </w:r>
      <w:r w:rsidR="00AB6E53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/20-</w:t>
      </w:r>
      <w:r w:rsidR="00AB6E53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Present</w:t>
      </w:r>
    </w:p>
    <w:p w14:paraId="3528E6AD" w14:textId="77777777" w:rsidR="00AB6E53" w:rsidRPr="003F5723" w:rsidRDefault="00AB6E53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lemson University. Clemson, SC</w:t>
      </w:r>
    </w:p>
    <w:p w14:paraId="7D264386" w14:textId="52936985" w:rsidR="00AB6E53" w:rsidRPr="003F5723" w:rsidRDefault="008950F2" w:rsidP="00AB6E53">
      <w:pPr>
        <w:pStyle w:val="ListParagraph"/>
        <w:numPr>
          <w:ilvl w:val="0"/>
          <w:numId w:val="6"/>
        </w:num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During the school year, I a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tively monitor</w:t>
      </w:r>
      <w:r w:rsidR="00011122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,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011122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i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dentify, </w:t>
      </w:r>
      <w:r w:rsidR="00011122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interpret, and 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reply</w:t>
      </w:r>
      <w:r w:rsidR="00011122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to 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incoming security incidents</w:t>
      </w:r>
      <w:r w:rsidR="00AB6E53" w:rsidRPr="00235D40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AB6E5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using </w:t>
      </w:r>
      <w:r w:rsidR="00AB6E53" w:rsidRPr="00235D40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Splunk</w:t>
      </w:r>
      <w:r w:rsidR="00AB6E53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 </w:t>
      </w:r>
      <w:r w:rsidR="00AB6E53" w:rsidRPr="00AB6E5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and</w:t>
      </w:r>
      <w:r w:rsidR="00AB6E53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 Proofpoint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. Identify compromised systems/users and follow up appropriately. </w:t>
      </w:r>
      <w:r w:rsidR="00011122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Respond to and research reports of phishing incidents.</w:t>
      </w:r>
      <w:r w:rsidR="00AB6E53" w:rsidRPr="003F5723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</w:p>
    <w:p w14:paraId="339E4483" w14:textId="77777777" w:rsidR="00AB6E53" w:rsidRPr="00941EB4" w:rsidRDefault="00AB6E53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 w:rsidRPr="00350D00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Citizens Bank </w:t>
      </w:r>
      <w:r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Developer</w:t>
      </w:r>
      <w:r w:rsidRPr="00350D00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 xml:space="preserve"> Intern</w:t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ab/>
        <w:t xml:space="preserve">      </w:t>
      </w:r>
      <w:r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 xml:space="preserve">  </w:t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6/01/20-</w:t>
      </w:r>
      <w:r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8/07/20</w:t>
      </w:r>
    </w:p>
    <w:p w14:paraId="59B7125B" w14:textId="77777777" w:rsidR="00AB6E53" w:rsidRPr="00941EB4" w:rsidRDefault="00AB6E53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harlotte, NC</w:t>
      </w:r>
    </w:p>
    <w:p w14:paraId="5F4812CF" w14:textId="13D38F46" w:rsidR="00AB6E53" w:rsidRDefault="001E75FB" w:rsidP="00AB6E53">
      <w:pPr>
        <w:pStyle w:val="ListParagraph"/>
        <w:numPr>
          <w:ilvl w:val="0"/>
          <w:numId w:val="6"/>
        </w:num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Assisted in the development of a new web application, which will result in an easier transition for new employees. Completed a fully functional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REST API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, which pulled data from a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MongoDB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. I also completed a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U</w:t>
      </w:r>
      <w:r w:rsidR="00096CA6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ser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I</w:t>
      </w:r>
      <w:r w:rsidR="00096CA6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nterface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 </w:t>
      </w:r>
      <w:r w:rsidRPr="00096CA6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page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using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JavaScript</w:t>
      </w:r>
      <w:r w:rsidRPr="006C1841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,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 xml:space="preserve"> HTML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, and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CSS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. My final product consisted of an integration of my API with my UI page using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AJAX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requests. I also gained experience with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JIRA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nd </w:t>
      </w:r>
      <w:r w:rsidRPr="006C1841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Agile Software Development</w:t>
      </w:r>
      <w:r w:rsidRPr="001E75FB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.</w:t>
      </w:r>
    </w:p>
    <w:p w14:paraId="755F60AD" w14:textId="77777777" w:rsidR="00AB6E53" w:rsidRPr="00E206C3" w:rsidRDefault="00AB6E53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proofErr w:type="spellStart"/>
      <w:r w:rsidRPr="00E206C3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CUHackit</w:t>
      </w:r>
      <w:proofErr w:type="spellEnd"/>
      <w:r w:rsidRPr="00E206C3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ab/>
        <w:t xml:space="preserve">        01/25/20-01/26/20</w:t>
      </w:r>
    </w:p>
    <w:p w14:paraId="670CC268" w14:textId="77777777" w:rsidR="00AB6E53" w:rsidRPr="00941EB4" w:rsidRDefault="00AB6E53" w:rsidP="00AB6E53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lemson University. Clemson, SC</w:t>
      </w:r>
    </w:p>
    <w:p w14:paraId="6F8B0FD5" w14:textId="0E60FE97" w:rsidR="00AB6E53" w:rsidRPr="00941EB4" w:rsidRDefault="00AB6E53" w:rsidP="00AB6E53">
      <w:pPr>
        <w:pStyle w:val="ListParagraph"/>
        <w:numPr>
          <w:ilvl w:val="0"/>
          <w:numId w:val="6"/>
        </w:num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Worked on a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team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s the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sole 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programmer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. Completed the app’s development in </w:t>
      </w:r>
      <w:r w:rsidRPr="003A1A2A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Android Studio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using </w:t>
      </w:r>
      <w:r w:rsidRPr="000E129A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Java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.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In an emergency, our app allows students to contact campus police instantly with their real-time location</w:t>
      </w:r>
      <w:r w:rsidR="00943B09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32162D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by utilizing</w:t>
      </w:r>
      <w:r w:rsidR="00943B09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943B09" w:rsidRPr="0032162D">
        <w:rPr>
          <w:rFonts w:eastAsia="Times New Roman" w:cs="Times New Roman"/>
          <w:b/>
          <w:bCs/>
          <w:color w:val="222222"/>
          <w:sz w:val="21"/>
          <w:szCs w:val="21"/>
          <w:bdr w:val="none" w:sz="0" w:space="0" w:color="auto"/>
        </w:rPr>
        <w:t>AWS</w:t>
      </w:r>
      <w:r w:rsidR="00943B09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SMS services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.</w:t>
      </w:r>
    </w:p>
    <w:p w14:paraId="7B9C00A8" w14:textId="5FD043B0" w:rsidR="00AB6E53" w:rsidRPr="00941EB4" w:rsidRDefault="00AB6E53" w:rsidP="00AB6E53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 w:rsidRPr="00350D00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t>National Science Foundation Research Experience for Undergraduates</w:t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 xml:space="preserve">         </w:t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ab/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ab/>
        <w:t xml:space="preserve">    06/19 –</w:t>
      </w:r>
      <w:r w:rsidR="00616C18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08</w:t>
      </w:r>
      <w:r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/19</w:t>
      </w:r>
    </w:p>
    <w:p w14:paraId="2AD23494" w14:textId="77777777" w:rsidR="00AB6E53" w:rsidRPr="00941EB4" w:rsidRDefault="00AB6E53" w:rsidP="00AB6E53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University of North Carolina- Charlotte. Charlotte, NC                                   </w:t>
      </w:r>
    </w:p>
    <w:p w14:paraId="5D37DBDE" w14:textId="77777777" w:rsidR="00AB6E53" w:rsidRPr="00941EB4" w:rsidRDefault="00AB6E53" w:rsidP="00AB6E53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Mentor:  Dr. Heather Lipford, </w:t>
      </w:r>
      <w:proofErr w:type="gramStart"/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Software</w:t>
      </w:r>
      <w:proofErr w:type="gramEnd"/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and Information Systems</w:t>
      </w:r>
    </w:p>
    <w:p w14:paraId="42FAC624" w14:textId="52B06EC9" w:rsidR="00AB6E53" w:rsidRDefault="00AB6E53" w:rsidP="00AB6E53">
      <w:pPr>
        <w:pStyle w:val="ListParagraph"/>
        <w:numPr>
          <w:ilvl w:val="0"/>
          <w:numId w:val="6"/>
        </w:num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U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tilized my documentation of the device controls, a usability study, and an interview study to obtain data on the usability of the privacy and security controls of smart home devices. I discovered how 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to improve a user’s experience</w:t>
      </w:r>
      <w:r w:rsidR="00480E3C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8A066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with security controls</w:t>
      </w: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through proper control availability.</w:t>
      </w:r>
    </w:p>
    <w:p w14:paraId="198AD89A" w14:textId="77777777" w:rsidR="001646EB" w:rsidRDefault="001646EB" w:rsidP="00657D25">
      <w:pPr>
        <w:tabs>
          <w:tab w:val="left" w:pos="7250"/>
        </w:tabs>
        <w:spacing w:line="276" w:lineRule="auto"/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</w:pPr>
    </w:p>
    <w:p w14:paraId="7E44625A" w14:textId="77777777" w:rsidR="001646EB" w:rsidRDefault="001646EB" w:rsidP="00657D25">
      <w:pPr>
        <w:tabs>
          <w:tab w:val="left" w:pos="7250"/>
        </w:tabs>
        <w:spacing w:line="276" w:lineRule="auto"/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</w:pPr>
    </w:p>
    <w:p w14:paraId="1E8C5AF6" w14:textId="77777777" w:rsidR="001646EB" w:rsidRDefault="001646EB" w:rsidP="00657D25">
      <w:pPr>
        <w:tabs>
          <w:tab w:val="left" w:pos="7250"/>
        </w:tabs>
        <w:spacing w:line="276" w:lineRule="auto"/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</w:pPr>
    </w:p>
    <w:p w14:paraId="08BF02DE" w14:textId="207E0B83" w:rsidR="008A0412" w:rsidRPr="00941EB4" w:rsidRDefault="008A0412" w:rsidP="00657D25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2"/>
          <w:szCs w:val="22"/>
          <w:bdr w:val="none" w:sz="0" w:space="0" w:color="auto"/>
        </w:rPr>
      </w:pPr>
      <w:r w:rsidRPr="001757D4">
        <w:rPr>
          <w:rFonts w:eastAsia="Times New Roman" w:cs="Times New Roman"/>
          <w:b/>
          <w:bCs/>
          <w:i/>
          <w:iCs/>
          <w:color w:val="222222"/>
          <w:sz w:val="22"/>
          <w:szCs w:val="22"/>
          <w:bdr w:val="none" w:sz="0" w:space="0" w:color="auto"/>
        </w:rPr>
        <w:lastRenderedPageBreak/>
        <w:t>Summer Undergraduate Research Rotation</w:t>
      </w:r>
      <w:r w:rsidRPr="00B35E18">
        <w:rPr>
          <w:rFonts w:eastAsia="Times New Roman" w:cs="Times New Roman"/>
          <w:b/>
          <w:bCs/>
          <w:color w:val="222222"/>
          <w:sz w:val="22"/>
          <w:szCs w:val="22"/>
          <w:bdr w:val="none" w:sz="0" w:space="0" w:color="auto"/>
        </w:rPr>
        <w:t xml:space="preserve"> </w:t>
      </w:r>
      <w:r w:rsidR="00657D25" w:rsidRPr="00B35E18">
        <w:rPr>
          <w:rFonts w:eastAsia="Times New Roman" w:cs="Times New Roman"/>
          <w:b/>
          <w:bCs/>
          <w:color w:val="222222"/>
          <w:sz w:val="22"/>
          <w:szCs w:val="22"/>
          <w:bdr w:val="none" w:sz="0" w:space="0" w:color="auto"/>
        </w:rPr>
        <w:tab/>
      </w:r>
      <w:r w:rsidR="00657D25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ab/>
        <w:t xml:space="preserve">          </w:t>
      </w:r>
      <w:r w:rsidR="00041BF5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 xml:space="preserve">       07/</w:t>
      </w:r>
      <w:r w:rsidR="00657D25" w:rsidRPr="00941EB4">
        <w:rPr>
          <w:rFonts w:eastAsia="Times New Roman" w:cs="Times New Roman"/>
          <w:color w:val="222222"/>
          <w:sz w:val="22"/>
          <w:szCs w:val="22"/>
          <w:bdr w:val="none" w:sz="0" w:space="0" w:color="auto"/>
        </w:rPr>
        <w:t>18</w:t>
      </w:r>
    </w:p>
    <w:p w14:paraId="2A9AEC81" w14:textId="26FAEBEE" w:rsidR="00D91CAE" w:rsidRPr="00941EB4" w:rsidRDefault="00D91CAE" w:rsidP="00657D25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Winthrop University. Rock Hill, SC</w:t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ab/>
      </w: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ab/>
        <w:t xml:space="preserve">          </w:t>
      </w:r>
    </w:p>
    <w:p w14:paraId="2304DEA7" w14:textId="77777777" w:rsidR="00D91CAE" w:rsidRPr="00941EB4" w:rsidRDefault="00D91CAE" w:rsidP="00657D25">
      <w:pPr>
        <w:tabs>
          <w:tab w:val="left" w:pos="7250"/>
        </w:tabs>
        <w:spacing w:line="276" w:lineRule="auto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Mentor:  Dr. Michael Whitney, Computer Science</w:t>
      </w:r>
    </w:p>
    <w:p w14:paraId="4371196B" w14:textId="419F1E9C" w:rsidR="00BC56A1" w:rsidRPr="00C76845" w:rsidRDefault="00A84426" w:rsidP="00BC56A1">
      <w:pPr>
        <w:pStyle w:val="ListParagraph"/>
        <w:numPr>
          <w:ilvl w:val="0"/>
          <w:numId w:val="6"/>
        </w:numPr>
        <w:tabs>
          <w:tab w:val="left" w:pos="360"/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21"/>
          <w:szCs w:val="21"/>
          <w:bdr w:val="none" w:sz="0" w:space="0" w:color="auto"/>
        </w:rPr>
      </w:pPr>
      <w:r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</w:t>
      </w:r>
      <w:r w:rsidR="008B778D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onducted research on</w:t>
      </w:r>
      <w:r w:rsidR="00D91CAE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8B778D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the accura</w:t>
      </w:r>
      <w:r w:rsidR="00657D25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>cy of</w:t>
      </w:r>
      <w:r w:rsidR="008B778D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 </w:t>
      </w:r>
      <w:r w:rsidR="00D91CAE" w:rsidRPr="00941EB4">
        <w:rPr>
          <w:rFonts w:eastAsia="Times New Roman" w:cs="Times New Roman"/>
          <w:color w:val="222222"/>
          <w:sz w:val="21"/>
          <w:szCs w:val="21"/>
          <w:bdr w:val="none" w:sz="0" w:space="0" w:color="auto"/>
        </w:rPr>
        <w:t xml:space="preserve">computer-generated closed captioning software systems. </w:t>
      </w:r>
    </w:p>
    <w:p w14:paraId="02B2D3A0" w14:textId="77777777" w:rsidR="00C977E8" w:rsidRPr="00055CB7" w:rsidRDefault="00C977E8" w:rsidP="00055CB7">
      <w:pPr>
        <w:tabs>
          <w:tab w:val="left" w:pos="7250"/>
        </w:tabs>
        <w:spacing w:line="276" w:lineRule="auto"/>
        <w:jc w:val="both"/>
        <w:rPr>
          <w:rFonts w:eastAsia="Times New Roman" w:cs="Times New Roman"/>
          <w:color w:val="222222"/>
          <w:sz w:val="4"/>
          <w:szCs w:val="4"/>
          <w:bdr w:val="none" w:sz="0" w:space="0" w:color="auto"/>
        </w:rPr>
      </w:pPr>
    </w:p>
    <w:bookmarkEnd w:id="1"/>
    <w:p w14:paraId="3977892C" w14:textId="77777777" w:rsidR="00D5418E" w:rsidRPr="00941EB4" w:rsidRDefault="00D5418E" w:rsidP="00D5418E">
      <w:pPr>
        <w:tabs>
          <w:tab w:val="left" w:pos="7250"/>
        </w:tabs>
        <w:spacing w:line="276" w:lineRule="auto"/>
        <w:rPr>
          <w:rFonts w:cs="Times New Roman"/>
          <w:b/>
          <w:bCs/>
          <w:sz w:val="21"/>
          <w:szCs w:val="21"/>
          <w:u w:val="single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AWARDS AND ACKNO</w:t>
      </w:r>
      <w:r>
        <w:rPr>
          <w:rFonts w:cs="Times New Roman"/>
          <w:b/>
          <w:bCs/>
          <w:sz w:val="21"/>
          <w:szCs w:val="21"/>
          <w:u w:val="single"/>
        </w:rPr>
        <w:t>W</w:t>
      </w:r>
      <w:r w:rsidRPr="00941EB4">
        <w:rPr>
          <w:rFonts w:cs="Times New Roman"/>
          <w:b/>
          <w:bCs/>
          <w:sz w:val="21"/>
          <w:szCs w:val="21"/>
          <w:u w:val="single"/>
        </w:rPr>
        <w:t>L</w:t>
      </w:r>
      <w:r>
        <w:rPr>
          <w:rFonts w:cs="Times New Roman"/>
          <w:b/>
          <w:bCs/>
          <w:sz w:val="21"/>
          <w:szCs w:val="21"/>
          <w:u w:val="single"/>
        </w:rPr>
        <w:t>ED</w:t>
      </w:r>
      <w:r w:rsidRPr="00941EB4">
        <w:rPr>
          <w:rFonts w:cs="Times New Roman"/>
          <w:b/>
          <w:bCs/>
          <w:sz w:val="21"/>
          <w:szCs w:val="21"/>
          <w:u w:val="single"/>
        </w:rPr>
        <w:t>GEMENTS</w:t>
      </w:r>
    </w:p>
    <w:p w14:paraId="1FA47718" w14:textId="2830B820" w:rsidR="00D5418E" w:rsidRDefault="003A1910" w:rsidP="00D5418E">
      <w:pPr>
        <w:pStyle w:val="ListParagraph"/>
        <w:numPr>
          <w:ilvl w:val="0"/>
          <w:numId w:val="4"/>
        </w:numPr>
        <w:tabs>
          <w:tab w:val="left" w:pos="7250"/>
        </w:tabs>
        <w:spacing w:line="276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Scholarship for Women Studying Information Systems</w:t>
      </w:r>
      <w:r w:rsidR="00D5418E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cipient</w:t>
      </w:r>
      <w:r w:rsidR="00D5418E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ab/>
        <w:t xml:space="preserve">                    Spring 2021</w:t>
      </w:r>
    </w:p>
    <w:p w14:paraId="39D62597" w14:textId="69193F52" w:rsidR="00D5418E" w:rsidRPr="00E11227" w:rsidRDefault="00D5418E" w:rsidP="00D5418E">
      <w:pPr>
        <w:pStyle w:val="ListParagraph"/>
        <w:numPr>
          <w:ilvl w:val="0"/>
          <w:numId w:val="4"/>
        </w:numPr>
        <w:tabs>
          <w:tab w:val="left" w:pos="7250"/>
        </w:tabs>
        <w:spacing w:line="276" w:lineRule="auto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 xml:space="preserve">South Carolina Palmetto </w:t>
      </w:r>
      <w:r>
        <w:rPr>
          <w:rFonts w:cs="Times New Roman"/>
          <w:sz w:val="21"/>
          <w:szCs w:val="21"/>
        </w:rPr>
        <w:t>F</w:t>
      </w:r>
      <w:r w:rsidRPr="00941EB4">
        <w:rPr>
          <w:rFonts w:cs="Times New Roman"/>
          <w:sz w:val="21"/>
          <w:szCs w:val="21"/>
        </w:rPr>
        <w:t xml:space="preserve">ellow              </w:t>
      </w:r>
      <w:r>
        <w:rPr>
          <w:rFonts w:cs="Times New Roman"/>
          <w:sz w:val="21"/>
          <w:szCs w:val="21"/>
        </w:rPr>
        <w:t xml:space="preserve">        </w:t>
      </w:r>
      <w:r w:rsidRPr="00941EB4">
        <w:rPr>
          <w:rFonts w:cs="Times New Roman"/>
          <w:sz w:val="21"/>
          <w:szCs w:val="21"/>
        </w:rPr>
        <w:t xml:space="preserve">    </w:t>
      </w:r>
      <w:r>
        <w:rPr>
          <w:rFonts w:cs="Times New Roman"/>
          <w:sz w:val="21"/>
          <w:szCs w:val="21"/>
        </w:rPr>
        <w:tab/>
      </w:r>
      <w:r w:rsidR="008757E7">
        <w:rPr>
          <w:rFonts w:cs="Times New Roman"/>
          <w:sz w:val="21"/>
          <w:szCs w:val="21"/>
        </w:rPr>
        <w:t xml:space="preserve"> Fall 2018 – Spring 2022</w:t>
      </w:r>
      <w:r>
        <w:rPr>
          <w:rFonts w:cs="Times New Roman"/>
          <w:sz w:val="21"/>
          <w:szCs w:val="21"/>
        </w:rPr>
        <w:tab/>
      </w:r>
    </w:p>
    <w:p w14:paraId="676CEC11" w14:textId="77777777" w:rsidR="00D5418E" w:rsidRPr="00941EB4" w:rsidRDefault="00D5418E" w:rsidP="00D5418E">
      <w:pPr>
        <w:pStyle w:val="ListParagraph"/>
        <w:numPr>
          <w:ilvl w:val="0"/>
          <w:numId w:val="4"/>
        </w:numPr>
        <w:tabs>
          <w:tab w:val="left" w:pos="7250"/>
        </w:tabs>
        <w:spacing w:after="240" w:line="276" w:lineRule="auto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Clemson University Presidents List</w:t>
      </w:r>
      <w:r w:rsidRPr="00941EB4">
        <w:rPr>
          <w:rFonts w:cs="Times New Roman"/>
          <w:sz w:val="21"/>
          <w:szCs w:val="21"/>
        </w:rPr>
        <w:tab/>
        <w:t xml:space="preserve">  </w:t>
      </w:r>
      <w:r>
        <w:rPr>
          <w:rFonts w:cs="Times New Roman"/>
          <w:sz w:val="21"/>
          <w:szCs w:val="21"/>
        </w:rPr>
        <w:t xml:space="preserve"> </w:t>
      </w:r>
      <w:r w:rsidRPr="00941EB4">
        <w:rPr>
          <w:rFonts w:cs="Times New Roman"/>
          <w:sz w:val="21"/>
          <w:szCs w:val="21"/>
        </w:rPr>
        <w:t>Spring</w:t>
      </w:r>
      <w:r>
        <w:rPr>
          <w:rFonts w:cs="Times New Roman"/>
          <w:sz w:val="21"/>
          <w:szCs w:val="21"/>
        </w:rPr>
        <w:t xml:space="preserve"> 2020, Fall</w:t>
      </w:r>
      <w:r w:rsidRPr="00941EB4">
        <w:rPr>
          <w:rFonts w:cs="Times New Roman"/>
          <w:sz w:val="21"/>
          <w:szCs w:val="21"/>
        </w:rPr>
        <w:t xml:space="preserve"> 2020</w:t>
      </w:r>
    </w:p>
    <w:p w14:paraId="58A93CB0" w14:textId="77777777" w:rsidR="00D5418E" w:rsidRDefault="00D5418E" w:rsidP="00D5418E">
      <w:pPr>
        <w:pStyle w:val="ListParagraph"/>
        <w:numPr>
          <w:ilvl w:val="0"/>
          <w:numId w:val="4"/>
        </w:numPr>
        <w:tabs>
          <w:tab w:val="left" w:pos="7250"/>
        </w:tabs>
        <w:spacing w:line="276" w:lineRule="auto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 xml:space="preserve">The Commitment to Excellence Award SCUFC                                     </w:t>
      </w:r>
      <w:r w:rsidRPr="00941EB4">
        <w:rPr>
          <w:rFonts w:cs="Times New Roman"/>
          <w:sz w:val="21"/>
          <w:szCs w:val="21"/>
        </w:rPr>
        <w:tab/>
      </w:r>
      <w:r w:rsidRPr="00941EB4">
        <w:rPr>
          <w:rFonts w:cs="Times New Roman"/>
          <w:sz w:val="21"/>
          <w:szCs w:val="21"/>
        </w:rPr>
        <w:tab/>
      </w:r>
      <w:r w:rsidRPr="00941EB4">
        <w:rPr>
          <w:rFonts w:cs="Times New Roman"/>
          <w:sz w:val="21"/>
          <w:szCs w:val="21"/>
        </w:rPr>
        <w:tab/>
        <w:t xml:space="preserve">     2017</w:t>
      </w:r>
    </w:p>
    <w:p w14:paraId="3F584C65" w14:textId="77777777" w:rsidR="00D5418E" w:rsidRDefault="00D5418E" w:rsidP="00657D25">
      <w:pPr>
        <w:tabs>
          <w:tab w:val="left" w:pos="7250"/>
        </w:tabs>
        <w:spacing w:line="276" w:lineRule="auto"/>
        <w:rPr>
          <w:rFonts w:cs="Times New Roman"/>
          <w:b/>
          <w:bCs/>
          <w:sz w:val="21"/>
          <w:szCs w:val="21"/>
          <w:u w:val="single"/>
        </w:rPr>
      </w:pPr>
    </w:p>
    <w:p w14:paraId="5E381CA1" w14:textId="672CDE48" w:rsidR="00D91CAE" w:rsidRPr="00941EB4" w:rsidRDefault="00D91CAE" w:rsidP="00657D25">
      <w:pPr>
        <w:tabs>
          <w:tab w:val="left" w:pos="7250"/>
        </w:tabs>
        <w:spacing w:line="276" w:lineRule="auto"/>
        <w:rPr>
          <w:rFonts w:cs="Times New Roman"/>
          <w:b/>
          <w:bCs/>
          <w:sz w:val="21"/>
          <w:szCs w:val="21"/>
          <w:u w:val="single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CAMPUS INVOLVEMENT AND LEADERSHIP EXPERIENCE</w:t>
      </w:r>
      <w:bookmarkEnd w:id="0"/>
    </w:p>
    <w:p w14:paraId="4AE9E92B" w14:textId="77777777" w:rsidR="00AD53A6" w:rsidRPr="00941EB4" w:rsidRDefault="00AD53A6" w:rsidP="00AD53A6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Clemson CU Cyber</w:t>
      </w:r>
      <w:r w:rsidRPr="00941EB4">
        <w:rPr>
          <w:rFonts w:cs="Times New Roman"/>
          <w:sz w:val="21"/>
          <w:szCs w:val="21"/>
        </w:rPr>
        <w:tab/>
        <w:t xml:space="preserve">   </w:t>
      </w:r>
      <w:r>
        <w:rPr>
          <w:rFonts w:cs="Times New Roman"/>
          <w:sz w:val="21"/>
          <w:szCs w:val="21"/>
        </w:rPr>
        <w:t xml:space="preserve">  </w:t>
      </w:r>
      <w:r w:rsidRPr="00941EB4">
        <w:rPr>
          <w:rFonts w:cs="Times New Roman"/>
          <w:sz w:val="21"/>
          <w:szCs w:val="21"/>
        </w:rPr>
        <w:t xml:space="preserve">          </w:t>
      </w:r>
      <w:r>
        <w:rPr>
          <w:rFonts w:eastAsia="Times New Roman" w:cs="Times New Roman"/>
          <w:sz w:val="21"/>
        </w:rPr>
        <w:t>01/20 – Present</w:t>
      </w:r>
    </w:p>
    <w:p w14:paraId="0AA301EC" w14:textId="77777777" w:rsidR="00AD53A6" w:rsidRPr="00941EB4" w:rsidRDefault="00AD53A6" w:rsidP="00AD53A6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 xml:space="preserve">The Association for Computing Machinery and ACM-Woman’s </w:t>
      </w:r>
      <w:r w:rsidRPr="00941EB4">
        <w:rPr>
          <w:rFonts w:cs="Times New Roman"/>
          <w:sz w:val="21"/>
          <w:szCs w:val="21"/>
        </w:rPr>
        <w:tab/>
      </w:r>
      <w:proofErr w:type="gramStart"/>
      <w:r w:rsidRPr="00941EB4">
        <w:rPr>
          <w:rFonts w:cs="Times New Roman"/>
          <w:sz w:val="21"/>
          <w:szCs w:val="21"/>
        </w:rPr>
        <w:tab/>
        <w:t xml:space="preserve"> </w:t>
      </w:r>
      <w:r>
        <w:rPr>
          <w:rFonts w:cs="Times New Roman"/>
          <w:sz w:val="21"/>
          <w:szCs w:val="21"/>
        </w:rPr>
        <w:t xml:space="preserve"> </w:t>
      </w:r>
      <w:r>
        <w:rPr>
          <w:rFonts w:eastAsia="Times New Roman" w:cs="Times New Roman"/>
          <w:sz w:val="21"/>
        </w:rPr>
        <w:t>01</w:t>
      </w:r>
      <w:proofErr w:type="gramEnd"/>
      <w:r>
        <w:rPr>
          <w:rFonts w:eastAsia="Times New Roman" w:cs="Times New Roman"/>
          <w:sz w:val="21"/>
        </w:rPr>
        <w:t>/20 – Present</w:t>
      </w:r>
    </w:p>
    <w:p w14:paraId="0F6AD80D" w14:textId="37546175" w:rsidR="00AD53A6" w:rsidRPr="00AD53A6" w:rsidRDefault="00AD53A6" w:rsidP="00013203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lemson Miracle </w:t>
      </w:r>
      <w:r>
        <w:rPr>
          <w:rFonts w:cs="Times New Roman"/>
          <w:sz w:val="21"/>
          <w:szCs w:val="21"/>
        </w:rPr>
        <w:tab/>
        <w:t xml:space="preserve">               12/20 </w:t>
      </w:r>
      <w:r>
        <w:rPr>
          <w:rFonts w:eastAsia="Times New Roman" w:cs="Times New Roman"/>
          <w:sz w:val="21"/>
        </w:rPr>
        <w:t>–</w:t>
      </w:r>
      <w:r>
        <w:rPr>
          <w:rFonts w:cs="Times New Roman"/>
          <w:sz w:val="21"/>
          <w:szCs w:val="21"/>
        </w:rPr>
        <w:t xml:space="preserve"> Present </w:t>
      </w:r>
    </w:p>
    <w:p w14:paraId="64BF766C" w14:textId="2A8D7268" w:rsidR="001F5E5A" w:rsidRPr="001F5E5A" w:rsidRDefault="00013203" w:rsidP="00013203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>
        <w:rPr>
          <w:rFonts w:eastAsia="Times New Roman" w:cs="Times New Roman"/>
          <w:sz w:val="21"/>
        </w:rPr>
        <w:t xml:space="preserve">The Association for Computing Machinery (Winthrop)-Vice President                   </w:t>
      </w:r>
      <w:r w:rsidR="001F5E5A">
        <w:rPr>
          <w:rFonts w:eastAsia="Times New Roman" w:cs="Times New Roman"/>
          <w:sz w:val="21"/>
        </w:rPr>
        <w:tab/>
        <w:t xml:space="preserve">     </w:t>
      </w:r>
      <w:r>
        <w:rPr>
          <w:rFonts w:eastAsia="Times New Roman" w:cs="Times New Roman"/>
          <w:sz w:val="21"/>
        </w:rPr>
        <w:t xml:space="preserve">08/18 – 12/19 </w:t>
      </w:r>
    </w:p>
    <w:p w14:paraId="320A1697" w14:textId="0F17D4BE" w:rsidR="00F75F29" w:rsidRDefault="00013203" w:rsidP="00013203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 w:rsidRPr="00F75F29">
        <w:rPr>
          <w:rFonts w:eastAsia="Times New Roman" w:cs="Times New Roman"/>
          <w:sz w:val="21"/>
        </w:rPr>
        <w:t>Winthrop Women’s Soccer Player</w:t>
      </w:r>
      <w:r w:rsidR="00577099">
        <w:rPr>
          <w:rFonts w:eastAsia="Times New Roman" w:cs="Times New Roman"/>
          <w:sz w:val="21"/>
        </w:rPr>
        <w:t xml:space="preserve">             </w:t>
      </w:r>
      <w:r w:rsidRPr="00F75F29">
        <w:rPr>
          <w:rFonts w:eastAsia="Times New Roman" w:cs="Times New Roman"/>
          <w:sz w:val="21"/>
        </w:rPr>
        <w:t xml:space="preserve">                                                               </w:t>
      </w:r>
      <w:r w:rsidR="001F5E5A" w:rsidRPr="00F75F29">
        <w:rPr>
          <w:rFonts w:eastAsia="Times New Roman" w:cs="Times New Roman"/>
          <w:sz w:val="21"/>
        </w:rPr>
        <w:tab/>
        <w:t xml:space="preserve">             </w:t>
      </w:r>
      <w:r w:rsidR="00F75F29" w:rsidRPr="00F75F29">
        <w:rPr>
          <w:rFonts w:eastAsia="Times New Roman" w:cs="Times New Roman"/>
          <w:sz w:val="21"/>
        </w:rPr>
        <w:t xml:space="preserve"> </w:t>
      </w:r>
      <w:r w:rsidR="001F5E5A" w:rsidRPr="00F75F29">
        <w:rPr>
          <w:rFonts w:eastAsia="Times New Roman" w:cs="Times New Roman"/>
          <w:sz w:val="21"/>
        </w:rPr>
        <w:t xml:space="preserve">  </w:t>
      </w:r>
      <w:r w:rsidR="00577099">
        <w:rPr>
          <w:rFonts w:eastAsia="Times New Roman" w:cs="Times New Roman"/>
          <w:sz w:val="21"/>
        </w:rPr>
        <w:t xml:space="preserve"> </w:t>
      </w:r>
      <w:r w:rsidRPr="00F75F29">
        <w:rPr>
          <w:rFonts w:eastAsia="Times New Roman" w:cs="Times New Roman"/>
          <w:sz w:val="21"/>
        </w:rPr>
        <w:t>08/18 – 12/19</w:t>
      </w:r>
    </w:p>
    <w:p w14:paraId="069A4105" w14:textId="5C5D9BA5" w:rsidR="00013203" w:rsidRPr="00F75F29" w:rsidRDefault="00013203" w:rsidP="00013203">
      <w:pPr>
        <w:pStyle w:val="ListParagraph"/>
        <w:numPr>
          <w:ilvl w:val="0"/>
          <w:numId w:val="3"/>
        </w:numPr>
        <w:tabs>
          <w:tab w:val="left" w:pos="7250"/>
        </w:tabs>
        <w:spacing w:after="120" w:line="276" w:lineRule="auto"/>
        <w:ind w:left="360"/>
        <w:rPr>
          <w:rFonts w:cs="Times New Roman"/>
          <w:sz w:val="21"/>
          <w:szCs w:val="21"/>
        </w:rPr>
      </w:pPr>
      <w:r w:rsidRPr="00F75F29">
        <w:rPr>
          <w:rFonts w:eastAsia="Times New Roman" w:cs="Times New Roman"/>
          <w:sz w:val="21"/>
        </w:rPr>
        <w:t xml:space="preserve">Winthrop Eagle STEM </w:t>
      </w:r>
      <w:proofErr w:type="gramStart"/>
      <w:r w:rsidRPr="00F75F29">
        <w:rPr>
          <w:rFonts w:eastAsia="Times New Roman" w:cs="Times New Roman"/>
          <w:sz w:val="21"/>
        </w:rPr>
        <w:t xml:space="preserve">Scholar  </w:t>
      </w:r>
      <w:r w:rsidR="00F75F29" w:rsidRPr="00F75F29">
        <w:rPr>
          <w:rFonts w:eastAsia="Times New Roman" w:cs="Times New Roman"/>
          <w:sz w:val="21"/>
        </w:rPr>
        <w:tab/>
      </w:r>
      <w:proofErr w:type="gramEnd"/>
      <w:r w:rsidR="00F75F29" w:rsidRPr="00F75F29">
        <w:rPr>
          <w:rFonts w:eastAsia="Times New Roman" w:cs="Times New Roman"/>
          <w:sz w:val="21"/>
        </w:rPr>
        <w:tab/>
        <w:t xml:space="preserve">    </w:t>
      </w:r>
      <w:r w:rsidR="00F75F29">
        <w:rPr>
          <w:rFonts w:eastAsia="Times New Roman" w:cs="Times New Roman"/>
          <w:sz w:val="21"/>
        </w:rPr>
        <w:t xml:space="preserve"> 06/18 – 12/19</w:t>
      </w:r>
    </w:p>
    <w:p w14:paraId="480C2960" w14:textId="2CE73584" w:rsidR="00C977E8" w:rsidRPr="00941EB4" w:rsidRDefault="00C977E8" w:rsidP="00C977E8">
      <w:pPr>
        <w:pStyle w:val="ListParagraph"/>
        <w:numPr>
          <w:ilvl w:val="0"/>
          <w:numId w:val="3"/>
        </w:numPr>
        <w:tabs>
          <w:tab w:val="left" w:pos="7250"/>
        </w:tabs>
        <w:spacing w:line="276" w:lineRule="auto"/>
        <w:ind w:left="360"/>
        <w:rPr>
          <w:rFonts w:cs="Times New Roman"/>
          <w:sz w:val="21"/>
          <w:szCs w:val="21"/>
        </w:rPr>
      </w:pPr>
      <w:r w:rsidRPr="00941EB4">
        <w:rPr>
          <w:rFonts w:cs="Times New Roman"/>
          <w:sz w:val="21"/>
          <w:szCs w:val="21"/>
        </w:rPr>
        <w:t>Carolina’s Woman in Computing Conference</w:t>
      </w:r>
      <w:r w:rsidRPr="00941EB4">
        <w:rPr>
          <w:rFonts w:cs="Times New Roman"/>
          <w:sz w:val="21"/>
          <w:szCs w:val="21"/>
        </w:rPr>
        <w:tab/>
        <w:t xml:space="preserve">           </w:t>
      </w:r>
      <w:r w:rsidR="004C5F3A">
        <w:rPr>
          <w:rFonts w:cs="Times New Roman"/>
          <w:sz w:val="21"/>
          <w:szCs w:val="21"/>
        </w:rPr>
        <w:t xml:space="preserve"> </w:t>
      </w:r>
      <w:r w:rsidRPr="00941EB4">
        <w:rPr>
          <w:rFonts w:cs="Times New Roman"/>
          <w:sz w:val="21"/>
          <w:szCs w:val="21"/>
        </w:rPr>
        <w:t>2/21/</w:t>
      </w:r>
      <w:r w:rsidR="0081293E">
        <w:rPr>
          <w:rFonts w:eastAsia="Times New Roman" w:cs="Times New Roman"/>
          <w:sz w:val="21"/>
        </w:rPr>
        <w:t>20 –</w:t>
      </w:r>
      <w:r w:rsidRPr="00941EB4">
        <w:rPr>
          <w:rFonts w:cs="Times New Roman"/>
          <w:sz w:val="21"/>
          <w:szCs w:val="21"/>
        </w:rPr>
        <w:t>2/22/20</w:t>
      </w:r>
    </w:p>
    <w:p w14:paraId="4B63D4EF" w14:textId="77777777" w:rsidR="00C977E8" w:rsidRPr="00941EB4" w:rsidRDefault="00C977E8" w:rsidP="00C977E8">
      <w:pPr>
        <w:pStyle w:val="ListParagraph"/>
        <w:tabs>
          <w:tab w:val="left" w:pos="7250"/>
        </w:tabs>
        <w:spacing w:line="276" w:lineRule="auto"/>
        <w:ind w:left="360"/>
        <w:rPr>
          <w:rFonts w:cs="Times New Roman"/>
          <w:sz w:val="4"/>
          <w:szCs w:val="4"/>
        </w:rPr>
      </w:pPr>
    </w:p>
    <w:p w14:paraId="4B3D11DB" w14:textId="77777777" w:rsidR="00C977E8" w:rsidRPr="00941EB4" w:rsidRDefault="00C977E8" w:rsidP="00C977E8">
      <w:pPr>
        <w:pStyle w:val="ListParagraph"/>
        <w:tabs>
          <w:tab w:val="left" w:pos="7250"/>
        </w:tabs>
        <w:spacing w:line="276" w:lineRule="auto"/>
        <w:ind w:left="360"/>
        <w:rPr>
          <w:rFonts w:cs="Times New Roman"/>
          <w:sz w:val="4"/>
          <w:szCs w:val="4"/>
        </w:rPr>
      </w:pPr>
    </w:p>
    <w:p w14:paraId="53A2C37D" w14:textId="5B0C9850" w:rsidR="007D751A" w:rsidRPr="00941EB4" w:rsidRDefault="00D91CAE" w:rsidP="00657D25">
      <w:pPr>
        <w:tabs>
          <w:tab w:val="left" w:pos="7250"/>
        </w:tabs>
        <w:spacing w:after="120" w:line="276" w:lineRule="auto"/>
        <w:rPr>
          <w:rFonts w:cs="Times New Roman"/>
          <w:b/>
          <w:bCs/>
          <w:sz w:val="21"/>
          <w:szCs w:val="21"/>
          <w:u w:val="single"/>
        </w:rPr>
      </w:pPr>
      <w:r w:rsidRPr="00941EB4">
        <w:rPr>
          <w:rFonts w:cs="Times New Roman"/>
          <w:b/>
          <w:bCs/>
          <w:sz w:val="21"/>
          <w:szCs w:val="21"/>
          <w:u w:val="single"/>
        </w:rPr>
        <w:t>COMMUNITY SERVICE</w:t>
      </w:r>
    </w:p>
    <w:p w14:paraId="59BA410D" w14:textId="6BB548C6" w:rsidR="002C3480" w:rsidRPr="007D751A" w:rsidRDefault="00D91CAE" w:rsidP="00657D25">
      <w:pPr>
        <w:pStyle w:val="ListParagraph"/>
        <w:numPr>
          <w:ilvl w:val="0"/>
          <w:numId w:val="5"/>
        </w:numPr>
        <w:tabs>
          <w:tab w:val="left" w:pos="7250"/>
        </w:tabs>
        <w:spacing w:after="120" w:line="276" w:lineRule="auto"/>
        <w:rPr>
          <w:rFonts w:cs="Times New Roman"/>
          <w:sz w:val="21"/>
          <w:szCs w:val="21"/>
        </w:rPr>
      </w:pPr>
      <w:r w:rsidRPr="007D751A">
        <w:rPr>
          <w:rFonts w:cs="Times New Roman"/>
          <w:sz w:val="21"/>
          <w:szCs w:val="21"/>
        </w:rPr>
        <w:t>SCUFC Strikers for Special Needs Children</w:t>
      </w:r>
      <w:r w:rsidR="00657D25" w:rsidRPr="007D751A">
        <w:rPr>
          <w:rFonts w:cs="Times New Roman"/>
          <w:sz w:val="21"/>
          <w:szCs w:val="21"/>
        </w:rPr>
        <w:t xml:space="preserve">, Habitat for Humanity, and </w:t>
      </w:r>
      <w:proofErr w:type="spellStart"/>
      <w:r w:rsidRPr="007D751A">
        <w:rPr>
          <w:rFonts w:cs="Times New Roman"/>
          <w:sz w:val="21"/>
          <w:szCs w:val="21"/>
        </w:rPr>
        <w:t>Pawmetto</w:t>
      </w:r>
      <w:proofErr w:type="spellEnd"/>
      <w:r w:rsidRPr="007D751A">
        <w:rPr>
          <w:rFonts w:cs="Times New Roman"/>
          <w:sz w:val="21"/>
          <w:szCs w:val="21"/>
        </w:rPr>
        <w:t xml:space="preserve"> </w:t>
      </w:r>
      <w:r w:rsidR="004C5F3A" w:rsidRPr="007D751A">
        <w:rPr>
          <w:rFonts w:cs="Times New Roman"/>
          <w:sz w:val="21"/>
          <w:szCs w:val="21"/>
        </w:rPr>
        <w:t xml:space="preserve">Lifeline </w:t>
      </w:r>
      <w:r w:rsidRPr="007D751A">
        <w:rPr>
          <w:rFonts w:cs="Times New Roman"/>
          <w:sz w:val="21"/>
          <w:szCs w:val="21"/>
        </w:rPr>
        <w:t xml:space="preserve">Animal Shelter  </w:t>
      </w:r>
    </w:p>
    <w:sectPr w:rsidR="002C3480" w:rsidRPr="007D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E89B" w14:textId="77777777" w:rsidR="00412F8B" w:rsidRDefault="00412F8B" w:rsidP="00C977E8">
      <w:r>
        <w:separator/>
      </w:r>
    </w:p>
  </w:endnote>
  <w:endnote w:type="continuationSeparator" w:id="0">
    <w:p w14:paraId="692285BA" w14:textId="77777777" w:rsidR="00412F8B" w:rsidRDefault="00412F8B" w:rsidP="00C9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D196" w14:textId="77777777" w:rsidR="00412F8B" w:rsidRDefault="00412F8B" w:rsidP="00C977E8">
      <w:r>
        <w:separator/>
      </w:r>
    </w:p>
  </w:footnote>
  <w:footnote w:type="continuationSeparator" w:id="0">
    <w:p w14:paraId="11C30106" w14:textId="77777777" w:rsidR="00412F8B" w:rsidRDefault="00412F8B" w:rsidP="00C9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6BF"/>
    <w:multiLevelType w:val="hybridMultilevel"/>
    <w:tmpl w:val="5BDEC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F07DD"/>
    <w:multiLevelType w:val="hybridMultilevel"/>
    <w:tmpl w:val="A34069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5532F"/>
    <w:multiLevelType w:val="hybridMultilevel"/>
    <w:tmpl w:val="CCCC6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35366"/>
    <w:multiLevelType w:val="hybridMultilevel"/>
    <w:tmpl w:val="9D7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A5FC1"/>
    <w:multiLevelType w:val="hybridMultilevel"/>
    <w:tmpl w:val="3CD4D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849"/>
    <w:multiLevelType w:val="hybridMultilevel"/>
    <w:tmpl w:val="7FF0A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AE"/>
    <w:rsid w:val="00003228"/>
    <w:rsid w:val="00011122"/>
    <w:rsid w:val="00013203"/>
    <w:rsid w:val="00024EC8"/>
    <w:rsid w:val="00041BF5"/>
    <w:rsid w:val="00046601"/>
    <w:rsid w:val="0005023B"/>
    <w:rsid w:val="00055CB7"/>
    <w:rsid w:val="00073FBE"/>
    <w:rsid w:val="000747D9"/>
    <w:rsid w:val="00096CA6"/>
    <w:rsid w:val="000B40C3"/>
    <w:rsid w:val="000C00B6"/>
    <w:rsid w:val="000C54FB"/>
    <w:rsid w:val="000E081E"/>
    <w:rsid w:val="000E129A"/>
    <w:rsid w:val="00102394"/>
    <w:rsid w:val="00126E79"/>
    <w:rsid w:val="001318E4"/>
    <w:rsid w:val="0014410F"/>
    <w:rsid w:val="001467AC"/>
    <w:rsid w:val="00154221"/>
    <w:rsid w:val="001646EB"/>
    <w:rsid w:val="001652BA"/>
    <w:rsid w:val="001757D4"/>
    <w:rsid w:val="0018032D"/>
    <w:rsid w:val="001808EB"/>
    <w:rsid w:val="00195498"/>
    <w:rsid w:val="001B5A27"/>
    <w:rsid w:val="001C1F18"/>
    <w:rsid w:val="001C2446"/>
    <w:rsid w:val="001C3C36"/>
    <w:rsid w:val="001C7D36"/>
    <w:rsid w:val="001D08CD"/>
    <w:rsid w:val="001D1873"/>
    <w:rsid w:val="001E75FB"/>
    <w:rsid w:val="001F5916"/>
    <w:rsid w:val="001F5E5A"/>
    <w:rsid w:val="00204E5D"/>
    <w:rsid w:val="0022788E"/>
    <w:rsid w:val="00230347"/>
    <w:rsid w:val="00235D40"/>
    <w:rsid w:val="00261B78"/>
    <w:rsid w:val="00266F7B"/>
    <w:rsid w:val="002750C2"/>
    <w:rsid w:val="00280E6A"/>
    <w:rsid w:val="002A0FEF"/>
    <w:rsid w:val="002A7D65"/>
    <w:rsid w:val="002B3FF1"/>
    <w:rsid w:val="002B5391"/>
    <w:rsid w:val="002C0FFC"/>
    <w:rsid w:val="002E7E9E"/>
    <w:rsid w:val="002F3876"/>
    <w:rsid w:val="00311FC4"/>
    <w:rsid w:val="0031348C"/>
    <w:rsid w:val="00315545"/>
    <w:rsid w:val="00316F40"/>
    <w:rsid w:val="0032162D"/>
    <w:rsid w:val="003416B8"/>
    <w:rsid w:val="00350D00"/>
    <w:rsid w:val="003574EA"/>
    <w:rsid w:val="003709DC"/>
    <w:rsid w:val="00372D2D"/>
    <w:rsid w:val="0037375A"/>
    <w:rsid w:val="00375660"/>
    <w:rsid w:val="003A1910"/>
    <w:rsid w:val="003A1A2A"/>
    <w:rsid w:val="003B31DC"/>
    <w:rsid w:val="003B3F07"/>
    <w:rsid w:val="003B6335"/>
    <w:rsid w:val="003E0B1F"/>
    <w:rsid w:val="003E64B1"/>
    <w:rsid w:val="003F5723"/>
    <w:rsid w:val="003F5F8B"/>
    <w:rsid w:val="003F74BC"/>
    <w:rsid w:val="004114FA"/>
    <w:rsid w:val="00412F8B"/>
    <w:rsid w:val="004156C8"/>
    <w:rsid w:val="00417C1C"/>
    <w:rsid w:val="00426411"/>
    <w:rsid w:val="00426B13"/>
    <w:rsid w:val="004318C5"/>
    <w:rsid w:val="004436F2"/>
    <w:rsid w:val="00452FF9"/>
    <w:rsid w:val="0046561D"/>
    <w:rsid w:val="004660E2"/>
    <w:rsid w:val="00470FF6"/>
    <w:rsid w:val="004733C5"/>
    <w:rsid w:val="00475146"/>
    <w:rsid w:val="00476B93"/>
    <w:rsid w:val="004772A5"/>
    <w:rsid w:val="00480E3C"/>
    <w:rsid w:val="00481299"/>
    <w:rsid w:val="004945EB"/>
    <w:rsid w:val="004963B1"/>
    <w:rsid w:val="004A0762"/>
    <w:rsid w:val="004A34B1"/>
    <w:rsid w:val="004B767C"/>
    <w:rsid w:val="004C3DFA"/>
    <w:rsid w:val="004C5F3A"/>
    <w:rsid w:val="004D6C7C"/>
    <w:rsid w:val="004E5110"/>
    <w:rsid w:val="004E6770"/>
    <w:rsid w:val="004F07CA"/>
    <w:rsid w:val="004F19C2"/>
    <w:rsid w:val="004F6755"/>
    <w:rsid w:val="00505984"/>
    <w:rsid w:val="00512438"/>
    <w:rsid w:val="0052459B"/>
    <w:rsid w:val="00524F2E"/>
    <w:rsid w:val="005250D9"/>
    <w:rsid w:val="00533364"/>
    <w:rsid w:val="00545760"/>
    <w:rsid w:val="00552416"/>
    <w:rsid w:val="005557AA"/>
    <w:rsid w:val="00563EB2"/>
    <w:rsid w:val="00577099"/>
    <w:rsid w:val="00586FD4"/>
    <w:rsid w:val="0059015C"/>
    <w:rsid w:val="005A26F3"/>
    <w:rsid w:val="005B4965"/>
    <w:rsid w:val="005C1986"/>
    <w:rsid w:val="005C6C14"/>
    <w:rsid w:val="005D11D9"/>
    <w:rsid w:val="005D4BDF"/>
    <w:rsid w:val="005D60C0"/>
    <w:rsid w:val="005D6D67"/>
    <w:rsid w:val="005E73CE"/>
    <w:rsid w:val="005F7FC8"/>
    <w:rsid w:val="0060426E"/>
    <w:rsid w:val="00611E1E"/>
    <w:rsid w:val="00616C18"/>
    <w:rsid w:val="0063005C"/>
    <w:rsid w:val="00632767"/>
    <w:rsid w:val="006350BA"/>
    <w:rsid w:val="0065779C"/>
    <w:rsid w:val="00657D25"/>
    <w:rsid w:val="00676BB4"/>
    <w:rsid w:val="006946B0"/>
    <w:rsid w:val="00695203"/>
    <w:rsid w:val="006A159C"/>
    <w:rsid w:val="006C0219"/>
    <w:rsid w:val="006C1841"/>
    <w:rsid w:val="006C6985"/>
    <w:rsid w:val="006E47B6"/>
    <w:rsid w:val="006F5238"/>
    <w:rsid w:val="00702D87"/>
    <w:rsid w:val="007366CB"/>
    <w:rsid w:val="00757011"/>
    <w:rsid w:val="00757392"/>
    <w:rsid w:val="00767466"/>
    <w:rsid w:val="00791BF6"/>
    <w:rsid w:val="00792A75"/>
    <w:rsid w:val="007A4E6F"/>
    <w:rsid w:val="007B2403"/>
    <w:rsid w:val="007B3190"/>
    <w:rsid w:val="007C5A09"/>
    <w:rsid w:val="007C7476"/>
    <w:rsid w:val="007D751A"/>
    <w:rsid w:val="007E1FD4"/>
    <w:rsid w:val="007E6B05"/>
    <w:rsid w:val="007F7C0A"/>
    <w:rsid w:val="00800C0C"/>
    <w:rsid w:val="00810BBF"/>
    <w:rsid w:val="0081293E"/>
    <w:rsid w:val="008311ED"/>
    <w:rsid w:val="0083639D"/>
    <w:rsid w:val="0083728F"/>
    <w:rsid w:val="00846EC2"/>
    <w:rsid w:val="00847168"/>
    <w:rsid w:val="008476ED"/>
    <w:rsid w:val="00850E33"/>
    <w:rsid w:val="008540C4"/>
    <w:rsid w:val="008714BC"/>
    <w:rsid w:val="008757E7"/>
    <w:rsid w:val="0088239A"/>
    <w:rsid w:val="008950F2"/>
    <w:rsid w:val="008A0412"/>
    <w:rsid w:val="008A0664"/>
    <w:rsid w:val="008A4324"/>
    <w:rsid w:val="008A44EF"/>
    <w:rsid w:val="008A755F"/>
    <w:rsid w:val="008B778D"/>
    <w:rsid w:val="008C1D84"/>
    <w:rsid w:val="008C383C"/>
    <w:rsid w:val="008D5050"/>
    <w:rsid w:val="008E18B2"/>
    <w:rsid w:val="00903045"/>
    <w:rsid w:val="009102BD"/>
    <w:rsid w:val="00941EB4"/>
    <w:rsid w:val="00943B09"/>
    <w:rsid w:val="00946308"/>
    <w:rsid w:val="00951C3D"/>
    <w:rsid w:val="009536CD"/>
    <w:rsid w:val="00973524"/>
    <w:rsid w:val="00983CD4"/>
    <w:rsid w:val="0099548A"/>
    <w:rsid w:val="009C28FA"/>
    <w:rsid w:val="009C2F26"/>
    <w:rsid w:val="009E15BE"/>
    <w:rsid w:val="009E49AD"/>
    <w:rsid w:val="00A06FB6"/>
    <w:rsid w:val="00A13917"/>
    <w:rsid w:val="00A13D93"/>
    <w:rsid w:val="00A3254A"/>
    <w:rsid w:val="00A37A48"/>
    <w:rsid w:val="00A37D19"/>
    <w:rsid w:val="00A37E9F"/>
    <w:rsid w:val="00A511F4"/>
    <w:rsid w:val="00A67240"/>
    <w:rsid w:val="00A72BDB"/>
    <w:rsid w:val="00A84426"/>
    <w:rsid w:val="00A856F9"/>
    <w:rsid w:val="00A908EB"/>
    <w:rsid w:val="00A966F7"/>
    <w:rsid w:val="00AB338C"/>
    <w:rsid w:val="00AB4128"/>
    <w:rsid w:val="00AB5CA0"/>
    <w:rsid w:val="00AB6E53"/>
    <w:rsid w:val="00AC0AA8"/>
    <w:rsid w:val="00AC4E63"/>
    <w:rsid w:val="00AC69A7"/>
    <w:rsid w:val="00AC766B"/>
    <w:rsid w:val="00AD53A6"/>
    <w:rsid w:val="00AE6B15"/>
    <w:rsid w:val="00AE6B70"/>
    <w:rsid w:val="00B03368"/>
    <w:rsid w:val="00B10314"/>
    <w:rsid w:val="00B34274"/>
    <w:rsid w:val="00B35E18"/>
    <w:rsid w:val="00B44128"/>
    <w:rsid w:val="00B566DF"/>
    <w:rsid w:val="00B574F8"/>
    <w:rsid w:val="00B60549"/>
    <w:rsid w:val="00B83DBE"/>
    <w:rsid w:val="00BB4317"/>
    <w:rsid w:val="00BC56A1"/>
    <w:rsid w:val="00BD4883"/>
    <w:rsid w:val="00BF4483"/>
    <w:rsid w:val="00C13B12"/>
    <w:rsid w:val="00C3583E"/>
    <w:rsid w:val="00C477D9"/>
    <w:rsid w:val="00C55390"/>
    <w:rsid w:val="00C56DE3"/>
    <w:rsid w:val="00C71042"/>
    <w:rsid w:val="00C76845"/>
    <w:rsid w:val="00C76BF4"/>
    <w:rsid w:val="00C96E3A"/>
    <w:rsid w:val="00C977E8"/>
    <w:rsid w:val="00C978D1"/>
    <w:rsid w:val="00CA2C9B"/>
    <w:rsid w:val="00CA48B4"/>
    <w:rsid w:val="00CB0066"/>
    <w:rsid w:val="00CB1E79"/>
    <w:rsid w:val="00CC12DB"/>
    <w:rsid w:val="00CC2260"/>
    <w:rsid w:val="00CC6FC8"/>
    <w:rsid w:val="00CD4AE9"/>
    <w:rsid w:val="00CD5665"/>
    <w:rsid w:val="00CD7A30"/>
    <w:rsid w:val="00CF1FE8"/>
    <w:rsid w:val="00D21E48"/>
    <w:rsid w:val="00D236E5"/>
    <w:rsid w:val="00D32835"/>
    <w:rsid w:val="00D370AB"/>
    <w:rsid w:val="00D53CC9"/>
    <w:rsid w:val="00D5418E"/>
    <w:rsid w:val="00D725F9"/>
    <w:rsid w:val="00D77FEB"/>
    <w:rsid w:val="00D8161C"/>
    <w:rsid w:val="00D82E4C"/>
    <w:rsid w:val="00D91CAE"/>
    <w:rsid w:val="00D9690F"/>
    <w:rsid w:val="00DA184E"/>
    <w:rsid w:val="00DA638A"/>
    <w:rsid w:val="00DB44E0"/>
    <w:rsid w:val="00DC7DF2"/>
    <w:rsid w:val="00DE43D0"/>
    <w:rsid w:val="00DE479A"/>
    <w:rsid w:val="00DE4FE4"/>
    <w:rsid w:val="00DE62AA"/>
    <w:rsid w:val="00DF6EFD"/>
    <w:rsid w:val="00E11227"/>
    <w:rsid w:val="00E206C3"/>
    <w:rsid w:val="00E27986"/>
    <w:rsid w:val="00E31895"/>
    <w:rsid w:val="00E33C5A"/>
    <w:rsid w:val="00E3457E"/>
    <w:rsid w:val="00E6790C"/>
    <w:rsid w:val="00E70DE7"/>
    <w:rsid w:val="00E70F6E"/>
    <w:rsid w:val="00E736A9"/>
    <w:rsid w:val="00E81D9D"/>
    <w:rsid w:val="00E85162"/>
    <w:rsid w:val="00ED66D1"/>
    <w:rsid w:val="00EE62CF"/>
    <w:rsid w:val="00EF3517"/>
    <w:rsid w:val="00F036D5"/>
    <w:rsid w:val="00F03825"/>
    <w:rsid w:val="00F05DAC"/>
    <w:rsid w:val="00F1639A"/>
    <w:rsid w:val="00F239E3"/>
    <w:rsid w:val="00F41938"/>
    <w:rsid w:val="00F42B6A"/>
    <w:rsid w:val="00F43896"/>
    <w:rsid w:val="00F43BE7"/>
    <w:rsid w:val="00F67F74"/>
    <w:rsid w:val="00F75F29"/>
    <w:rsid w:val="00F90024"/>
    <w:rsid w:val="00F92576"/>
    <w:rsid w:val="00FA6D78"/>
    <w:rsid w:val="00FB6CC4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945B"/>
  <w15:chartTrackingRefBased/>
  <w15:docId w15:val="{8FD9AF7B-CB6D-4B80-BD57-5E463346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1C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0">
    <w:name w:val="Hyperlink.0"/>
    <w:basedOn w:val="Hyperlink"/>
    <w:rsid w:val="00D91CAE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D91C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CAE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EF3517"/>
  </w:style>
  <w:style w:type="character" w:styleId="UnresolvedMention">
    <w:name w:val="Unresolved Mention"/>
    <w:basedOn w:val="DefaultParagraphFont"/>
    <w:uiPriority w:val="99"/>
    <w:semiHidden/>
    <w:unhideWhenUsed/>
    <w:rsid w:val="004A07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7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7E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C97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E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e36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4337-0FA9-467A-B862-587F018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sposito</dc:creator>
  <cp:keywords/>
  <dc:description/>
  <cp:lastModifiedBy>Amanda Esposito</cp:lastModifiedBy>
  <cp:revision>6</cp:revision>
  <cp:lastPrinted>2021-08-11T18:16:00Z</cp:lastPrinted>
  <dcterms:created xsi:type="dcterms:W3CDTF">2021-08-13T03:19:00Z</dcterms:created>
  <dcterms:modified xsi:type="dcterms:W3CDTF">2021-08-24T19:26:00Z</dcterms:modified>
</cp:coreProperties>
</file>